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A7" w:rsidRPr="00BA6700" w:rsidRDefault="001E4AC7" w:rsidP="00BA6700">
      <w:pPr>
        <w:jc w:val="center"/>
        <w:rPr>
          <w:noProof/>
          <w:color w:val="10BC45"/>
          <w:sz w:val="72"/>
          <w:szCs w:val="72"/>
          <w:lang w:eastAsia="en-GB"/>
        </w:rPr>
      </w:pPr>
      <w:r>
        <w:rPr>
          <w:rFonts w:ascii="Century Gothic" w:hAnsi="Century Gothic"/>
          <w:b/>
          <w:noProof/>
          <w:color w:val="404040" w:themeColor="text1" w:themeTint="B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876" behindDoc="0" locked="0" layoutInCell="1" allowOverlap="1" wp14:anchorId="7A9432CD" wp14:editId="226DE586">
                <wp:simplePos x="0" y="0"/>
                <wp:positionH relativeFrom="column">
                  <wp:posOffset>2867025</wp:posOffset>
                </wp:positionH>
                <wp:positionV relativeFrom="paragraph">
                  <wp:posOffset>569595</wp:posOffset>
                </wp:positionV>
                <wp:extent cx="3419475" cy="2533650"/>
                <wp:effectExtent l="114300" t="76200" r="104775" b="762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33650"/>
                        </a:xfrm>
                        <a:prstGeom prst="star5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225.75pt;margin-top:44.85pt;width:269.25pt;height:199.5pt;z-index:25168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9475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" path="m4,967766r1306126,7l1709738,r403607,967773l3419471,967766,2362787,1565875r403624,967769l1709738,1935523,653064,2533644r403624,-967769l4,967766xe" fillcolor="white [3201]" strokecolor="#4bacc6 [3208]" strokeweight="4.5pt">
                <v:path arrowok="t" o:connecttype="custom" o:connectlocs="4,967766;1306130,967773;1709738,0;2113345,967773;3419471,967766;2362787,1565875;2766411,2533644;1709738,1935523;653064,2533644;1056688,1565875;4,967766" o:connectangles="0,0,0,0,0,0,0,0,0,0,0"/>
              </v:shape>
            </w:pict>
          </mc:Fallback>
        </mc:AlternateContent>
      </w:r>
      <w:r w:rsidR="004C64F2">
        <w:rPr>
          <w:rFonts w:ascii="Century Gothic" w:hAnsi="Century Gothic"/>
          <w:b/>
          <w:noProof/>
          <w:color w:val="404040" w:themeColor="text1" w:themeTint="B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3326" behindDoc="0" locked="0" layoutInCell="1" allowOverlap="1" wp14:anchorId="4AC67BA1" wp14:editId="3B81B89D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3076575" cy="2676525"/>
                <wp:effectExtent l="95250" t="76200" r="104775" b="10477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76525"/>
                        </a:xfrm>
                        <a:prstGeom prst="star5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0;margin-top:11.1pt;width:242.25pt;height:210.75pt;z-index:251683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" path="m3,1022339r1175151,7l1538288,r363133,1022346l3076572,1022339r-950721,631837l2488999,2676518,1538288,2044669,587576,2676518,950724,1654176,3,1022339xe" filled="f" strokecolor="#e36c0a [2409]" strokeweight="4.5pt">
                <v:path arrowok="t" o:connecttype="custom" o:connectlocs="3,1022339;1175154,1022346;1538288,0;1901421,1022346;3076572,1022339;2125851,1654176;2488999,2676518;1538288,2044669;587576,2676518;950724,1654176;3,1022339" o:connectangles="0,0,0,0,0,0,0,0,0,0,0"/>
              </v:shape>
            </w:pict>
          </mc:Fallback>
        </mc:AlternateContent>
      </w:r>
      <w:r w:rsidR="00D81F76" w:rsidRPr="00BA6700">
        <w:rPr>
          <w:rFonts w:ascii="Century Gothic" w:hAnsi="Century Gothic"/>
          <w:b/>
          <w:noProof/>
          <w:color w:val="404040" w:themeColor="text1" w:themeTint="BF"/>
          <w:sz w:val="56"/>
          <w:szCs w:val="56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5437156" wp14:editId="075FB2C8">
                <wp:simplePos x="0" y="0"/>
                <wp:positionH relativeFrom="column">
                  <wp:posOffset>6334125</wp:posOffset>
                </wp:positionH>
                <wp:positionV relativeFrom="paragraph">
                  <wp:posOffset>-897255</wp:posOffset>
                </wp:positionV>
                <wp:extent cx="3411220" cy="6619875"/>
                <wp:effectExtent l="57150" t="19050" r="7493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6619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492" w:rsidRPr="006445C2" w:rsidRDefault="00E43492" w:rsidP="00E434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5C2">
                              <w:rPr>
                                <w:rFonts w:ascii="Century Gothic" w:hAnsi="Century Gothic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 I Am 2</w:t>
                            </w:r>
                          </w:p>
                          <w:p w:rsidR="00D81F76" w:rsidRPr="006445C2" w:rsidRDefault="006445C2" w:rsidP="006445C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-</w:t>
                            </w:r>
                            <w:r w:rsidR="00D81F76"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  <w:p w:rsidR="00E43492" w:rsidRPr="006445C2" w:rsidRDefault="00BA6700" w:rsidP="00E434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g </w:t>
                            </w:r>
                            <w:r w:rsidR="00E43492"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2 year old along to our </w:t>
                            </w:r>
                            <w:r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op-in </w:t>
                            </w:r>
                            <w:r w:rsidR="006B3DBC"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</w:p>
                          <w:p w:rsidR="00D81F76" w:rsidRPr="006445C2" w:rsidRDefault="00D81F76" w:rsidP="00E434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3492" w:rsidRPr="006445C2" w:rsidRDefault="00BA6700" w:rsidP="00E434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offer a structured group delivered by our Early Years Team which will incorporate elements of a</w:t>
                            </w:r>
                            <w:r w:rsidR="004C64F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p education setting</w:t>
                            </w:r>
                          </w:p>
                          <w:p w:rsidR="00BA6700" w:rsidRPr="006445C2" w:rsidRDefault="004C64F2" w:rsidP="00E434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can</w:t>
                            </w:r>
                            <w:r w:rsidR="00BA6700" w:rsidRPr="006445C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vise you on all aspects of school readiness and the application process while your little one plays</w:t>
                            </w:r>
                          </w:p>
                          <w:p w:rsidR="00E43492" w:rsidRPr="007654C8" w:rsidRDefault="00E43492" w:rsidP="00E43492">
                            <w:pPr>
                              <w:tabs>
                                <w:tab w:val="center" w:pos="5032"/>
                              </w:tabs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492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esdays </w:t>
                            </w: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ing term time</w:t>
                            </w:r>
                          </w:p>
                          <w:p w:rsidR="007654C8" w:rsidRPr="007654C8" w:rsidRDefault="007654C8" w:rsidP="00E43492">
                            <w:pPr>
                              <w:tabs>
                                <w:tab w:val="center" w:pos="5032"/>
                              </w:tabs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45</w:t>
                            </w:r>
                            <w:r w:rsidR="00E43492"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E43492"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30am</w:t>
                            </w:r>
                          </w:p>
                          <w:p w:rsidR="007654C8" w:rsidRPr="007654C8" w:rsidRDefault="007654C8" w:rsidP="00E43492">
                            <w:pPr>
                              <w:tabs>
                                <w:tab w:val="center" w:pos="5032"/>
                              </w:tabs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ove</w:t>
                            </w:r>
                          </w:p>
                          <w:p w:rsidR="00E43492" w:rsidRPr="007654C8" w:rsidRDefault="007654C8" w:rsidP="00E43492">
                            <w:pPr>
                              <w:tabs>
                                <w:tab w:val="center" w:pos="5032"/>
                              </w:tabs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wer Mill Road</w:t>
                            </w:r>
                          </w:p>
                          <w:p w:rsidR="007654C8" w:rsidRPr="007654C8" w:rsidRDefault="007654C8" w:rsidP="00E43492">
                            <w:pPr>
                              <w:tabs>
                                <w:tab w:val="center" w:pos="5032"/>
                              </w:tabs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don SE15 6BP</w:t>
                            </w:r>
                          </w:p>
                          <w:p w:rsidR="00E43492" w:rsidRPr="007654C8" w:rsidRDefault="00E43492" w:rsidP="00E43492">
                            <w:pPr>
                              <w:tabs>
                                <w:tab w:val="center" w:pos="5032"/>
                              </w:tabs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4C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0207 525 2017 for more info</w:t>
                            </w:r>
                          </w:p>
                          <w:p w:rsidR="00E43492" w:rsidRPr="007654C8" w:rsidRDefault="00E4349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75pt;margin-top:-70.65pt;width:268.6pt;height:521.2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3492" w:rsidRPr="006445C2" w:rsidRDefault="00E43492" w:rsidP="00E434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5C2">
                        <w:rPr>
                          <w:rFonts w:ascii="Century Gothic" w:hAnsi="Century Gothic"/>
                          <w:b/>
                          <w:noProof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w I Am 2</w:t>
                      </w:r>
                    </w:p>
                    <w:p w:rsidR="00D81F76" w:rsidRPr="006445C2" w:rsidRDefault="006445C2" w:rsidP="006445C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-</w:t>
                      </w:r>
                      <w:r w:rsidR="00D81F76"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  <w:p w:rsidR="00E43492" w:rsidRPr="006445C2" w:rsidRDefault="00BA6700" w:rsidP="00E434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g </w:t>
                      </w:r>
                      <w:r w:rsidR="00E43492"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2 year old along to our </w:t>
                      </w:r>
                      <w:r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op-in </w:t>
                      </w:r>
                      <w:r w:rsidR="006B3DBC"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  <w:p w:rsidR="00D81F76" w:rsidRPr="006445C2" w:rsidRDefault="00D81F76" w:rsidP="00E434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43492" w:rsidRPr="006445C2" w:rsidRDefault="00BA6700" w:rsidP="00E43492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offer a structured group delivered by our Early Years Team which will incorporate elements of a</w:t>
                      </w:r>
                      <w:r w:rsidR="004C64F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p education setting</w:t>
                      </w:r>
                    </w:p>
                    <w:p w:rsidR="00BA6700" w:rsidRPr="006445C2" w:rsidRDefault="004C64F2" w:rsidP="00E43492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can</w:t>
                      </w:r>
                      <w:r w:rsidR="00BA6700" w:rsidRPr="006445C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vise you on all aspects of school readiness and the application process while your little one plays</w:t>
                      </w:r>
                    </w:p>
                    <w:p w:rsidR="00E43492" w:rsidRPr="007654C8" w:rsidRDefault="00E43492" w:rsidP="00E43492">
                      <w:pPr>
                        <w:tabs>
                          <w:tab w:val="center" w:pos="5032"/>
                        </w:tabs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492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esdays </w:t>
                      </w: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ing term time</w:t>
                      </w:r>
                    </w:p>
                    <w:p w:rsidR="007654C8" w:rsidRPr="007654C8" w:rsidRDefault="007654C8" w:rsidP="00E43492">
                      <w:pPr>
                        <w:tabs>
                          <w:tab w:val="center" w:pos="5032"/>
                        </w:tabs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45</w:t>
                      </w:r>
                      <w:r w:rsidR="00E43492"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E43492"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30am</w:t>
                      </w:r>
                    </w:p>
                    <w:p w:rsidR="007654C8" w:rsidRPr="007654C8" w:rsidRDefault="007654C8" w:rsidP="00E43492">
                      <w:pPr>
                        <w:tabs>
                          <w:tab w:val="center" w:pos="5032"/>
                        </w:tabs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rove</w:t>
                      </w:r>
                    </w:p>
                    <w:p w:rsidR="00E43492" w:rsidRPr="007654C8" w:rsidRDefault="007654C8" w:rsidP="00E43492">
                      <w:pPr>
                        <w:tabs>
                          <w:tab w:val="center" w:pos="5032"/>
                        </w:tabs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wer Mill Road</w:t>
                      </w:r>
                    </w:p>
                    <w:p w:rsidR="007654C8" w:rsidRPr="007654C8" w:rsidRDefault="007654C8" w:rsidP="00E43492">
                      <w:pPr>
                        <w:tabs>
                          <w:tab w:val="center" w:pos="5032"/>
                        </w:tabs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don SE15 6BP</w:t>
                      </w:r>
                    </w:p>
                    <w:p w:rsidR="00E43492" w:rsidRPr="007654C8" w:rsidRDefault="00E43492" w:rsidP="00E43492">
                      <w:pPr>
                        <w:tabs>
                          <w:tab w:val="center" w:pos="5032"/>
                        </w:tabs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4C8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0207 525 2017 for more info</w:t>
                      </w:r>
                    </w:p>
                    <w:p w:rsidR="00E43492" w:rsidRPr="007654C8" w:rsidRDefault="00E43492">
                      <w:pP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F76" w:rsidRPr="007034AE">
        <w:rPr>
          <w:rFonts w:ascii="Century Gothic" w:hAnsi="Century Gothic"/>
          <w:b/>
          <w:noProof/>
          <w:color w:val="FF0000"/>
          <w:sz w:val="48"/>
          <w:szCs w:val="48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17" behindDoc="0" locked="0" layoutInCell="1" allowOverlap="1" wp14:anchorId="7D5A6185" wp14:editId="0F5C145F">
                <wp:simplePos x="0" y="0"/>
                <wp:positionH relativeFrom="column">
                  <wp:posOffset>2457450</wp:posOffset>
                </wp:positionH>
                <wp:positionV relativeFrom="paragraph">
                  <wp:posOffset>7620</wp:posOffset>
                </wp:positionV>
                <wp:extent cx="2276475" cy="8667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492" w:rsidRPr="00E43492" w:rsidRDefault="000B7735" w:rsidP="000B773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7034AE" w:rsidRPr="00E43492" w:rsidRDefault="007034AE" w:rsidP="000B773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E43492">
                              <w:rPr>
                                <w:rFonts w:ascii="Century Gothic" w:hAnsi="Century Gothic"/>
                                <w:b/>
                                <w:color w:val="7030A0"/>
                                <w:sz w:val="40"/>
                                <w:szCs w:val="40"/>
                              </w:rPr>
                              <w:t>I am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3.5pt;margin-top:.6pt;width:179.25pt;height:68.25pt;z-index:251678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" stroked="f">
                <v:textbox>
                  <w:txbxContent>
                    <w:p w:rsidR="00E43492" w:rsidRPr="00E43492" w:rsidRDefault="000B7735" w:rsidP="000B7735">
                      <w:pPr>
                        <w:spacing w:after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7034AE" w:rsidRPr="00E43492" w:rsidRDefault="007034AE" w:rsidP="000B7735">
                      <w:pPr>
                        <w:spacing w:after="0"/>
                        <w:rPr>
                          <w:rFonts w:ascii="Century Gothic" w:hAnsi="Century Gothic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E43492">
                        <w:rPr>
                          <w:rFonts w:ascii="Century Gothic" w:hAnsi="Century Gothic"/>
                          <w:b/>
                          <w:color w:val="7030A0"/>
                          <w:sz w:val="40"/>
                          <w:szCs w:val="40"/>
                        </w:rPr>
                        <w:t>I am……</w:t>
                      </w:r>
                    </w:p>
                  </w:txbxContent>
                </v:textbox>
              </v:shape>
            </w:pict>
          </mc:Fallback>
        </mc:AlternateContent>
      </w:r>
      <w:r w:rsidR="00A7698D">
        <w:rPr>
          <w:rFonts w:ascii="Century Gothic" w:hAnsi="Century Gothic"/>
          <w:b/>
          <w:noProof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</w:p>
    <w:p w:rsidR="00A7698D" w:rsidRDefault="00A7698D" w:rsidP="00A7698D"/>
    <w:p w:rsidR="00A7698D" w:rsidRDefault="0010716C" w:rsidP="00F55868">
      <w:pPr>
        <w:tabs>
          <w:tab w:val="center" w:pos="5032"/>
        </w:tabs>
        <w:spacing w:after="0"/>
        <w:jc w:val="center"/>
        <w:rPr>
          <w:rFonts w:ascii="Century Gothic" w:hAnsi="Century Gothic"/>
          <w:b/>
          <w:noProof/>
          <w:color w:val="404040" w:themeColor="text1" w:themeTint="BF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A7698D"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39CCC01" wp14:editId="214B09B2">
                <wp:simplePos x="0" y="0"/>
                <wp:positionH relativeFrom="column">
                  <wp:posOffset>561975</wp:posOffset>
                </wp:positionH>
                <wp:positionV relativeFrom="paragraph">
                  <wp:posOffset>163195</wp:posOffset>
                </wp:positionV>
                <wp:extent cx="1952625" cy="11239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8D" w:rsidRPr="001E4AC7" w:rsidRDefault="000B7735" w:rsidP="00A7698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1E4AC7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Ready to Make </w:t>
                            </w:r>
                          </w:p>
                          <w:p w:rsidR="007034AE" w:rsidRPr="001E4AC7" w:rsidRDefault="007034AE" w:rsidP="00A7698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1E4AC7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Frie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.25pt;margin-top:12.85pt;width:153.75pt;height:88.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" stroked="f">
                <v:textbox>
                  <w:txbxContent>
                    <w:p w:rsidR="00A7698D" w:rsidRPr="001E4AC7" w:rsidRDefault="000B7735" w:rsidP="00A7698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1E4AC7"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8"/>
                          <w:szCs w:val="28"/>
                        </w:rPr>
                        <w:t xml:space="preserve">Ready to Make </w:t>
                      </w:r>
                    </w:p>
                    <w:p w:rsidR="007034AE" w:rsidRPr="001E4AC7" w:rsidRDefault="007034AE" w:rsidP="00A7698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1E4AC7"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8"/>
                          <w:szCs w:val="28"/>
                        </w:rPr>
                        <w:t xml:space="preserve">Friends </w:t>
                      </w:r>
                    </w:p>
                  </w:txbxContent>
                </v:textbox>
              </v:shape>
            </w:pict>
          </mc:Fallback>
        </mc:AlternateContent>
      </w:r>
      <w:r w:rsidR="00BA6700" w:rsidRPr="00F55868">
        <w:rPr>
          <w:rFonts w:ascii="Century Gothic" w:hAnsi="Century Gothic"/>
          <w:b/>
          <w:noProof/>
          <w:color w:val="404040" w:themeColor="text1" w:themeTint="BF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A7698D" w:rsidRPr="00A7698D" w:rsidRDefault="009B086B" w:rsidP="00A7698D">
      <w:pPr>
        <w:rPr>
          <w:rFonts w:ascii="Century Gothic" w:hAnsi="Century Gothic"/>
          <w:sz w:val="32"/>
          <w:szCs w:val="32"/>
        </w:rPr>
      </w:pPr>
      <w:r w:rsidRPr="00A7698D"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940" behindDoc="0" locked="0" layoutInCell="1" allowOverlap="1" wp14:anchorId="396DC101" wp14:editId="42922871">
                <wp:simplePos x="0" y="0"/>
                <wp:positionH relativeFrom="column">
                  <wp:posOffset>4057650</wp:posOffset>
                </wp:positionH>
                <wp:positionV relativeFrom="paragraph">
                  <wp:posOffset>215265</wp:posOffset>
                </wp:positionV>
                <wp:extent cx="1047750" cy="8477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AE" w:rsidRPr="009B086B" w:rsidRDefault="007034AE" w:rsidP="007034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9B086B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Getting</w:t>
                            </w:r>
                            <w:r w:rsidR="000B7735" w:rsidRPr="009B086B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R</w:t>
                            </w:r>
                            <w:r w:rsidRPr="009B086B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eady for Nurse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5pt;margin-top:16.95pt;width:82.5pt;height:66.75pt;z-index:251682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" stroked="f">
                <v:textbox>
                  <w:txbxContent>
                    <w:p w:rsidR="007034AE" w:rsidRPr="009B086B" w:rsidRDefault="007034AE" w:rsidP="007034AE">
                      <w:pPr>
                        <w:jc w:val="center"/>
                        <w:rPr>
                          <w:rFonts w:ascii="Century Gothic" w:hAnsi="Century Gothic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 w:rsidRPr="009B086B">
                        <w:rPr>
                          <w:rFonts w:ascii="Century Gothic" w:hAnsi="Century Gothic"/>
                          <w:b/>
                          <w:color w:val="C0504D" w:themeColor="accent2"/>
                          <w:sz w:val="28"/>
                          <w:szCs w:val="28"/>
                        </w:rPr>
                        <w:t>Getting</w:t>
                      </w:r>
                      <w:r w:rsidR="000B7735" w:rsidRPr="009B086B">
                        <w:rPr>
                          <w:rFonts w:ascii="Century Gothic" w:hAnsi="Century Gothic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R</w:t>
                      </w:r>
                      <w:r w:rsidRPr="009B086B">
                        <w:rPr>
                          <w:rFonts w:ascii="Century Gothic" w:hAnsi="Century Gothic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eady for Nursery </w:t>
                      </w:r>
                    </w:p>
                  </w:txbxContent>
                </v:textbox>
              </v:shape>
            </w:pict>
          </mc:Fallback>
        </mc:AlternateContent>
      </w:r>
    </w:p>
    <w:p w:rsidR="00A7698D" w:rsidRPr="00A7698D" w:rsidRDefault="00A7698D" w:rsidP="00A7698D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:rsidR="00A7698D" w:rsidRPr="00A7698D" w:rsidRDefault="00D81F76" w:rsidP="00A7698D">
      <w:pPr>
        <w:rPr>
          <w:rFonts w:ascii="Century Gothic" w:hAnsi="Century Gothic"/>
          <w:sz w:val="32"/>
          <w:szCs w:val="32"/>
        </w:rPr>
      </w:pPr>
      <w:r w:rsidRPr="006607DA">
        <w:rPr>
          <w:rFonts w:ascii="Century Gothic" w:hAnsi="Century Gothic"/>
          <w:b/>
          <w:noProof/>
          <w:color w:val="404040" w:themeColor="text1" w:themeTint="BF"/>
          <w:sz w:val="40"/>
          <w:szCs w:val="40"/>
          <w:lang w:eastAsia="en-GB"/>
        </w:rPr>
        <w:drawing>
          <wp:anchor distT="0" distB="0" distL="114300" distR="114300" simplePos="0" relativeHeight="251681791" behindDoc="0" locked="0" layoutInCell="1" allowOverlap="1" wp14:anchorId="47A0C8B4" wp14:editId="7E408A70">
            <wp:simplePos x="0" y="0"/>
            <wp:positionH relativeFrom="margin">
              <wp:posOffset>219075</wp:posOffset>
            </wp:positionH>
            <wp:positionV relativeFrom="margin">
              <wp:posOffset>2484120</wp:posOffset>
            </wp:positionV>
            <wp:extent cx="2503170" cy="3235325"/>
            <wp:effectExtent l="0" t="0" r="0" b="3175"/>
            <wp:wrapSquare wrapText="bothSides"/>
            <wp:docPr id="6" name="Picture 6" descr="C:\Users\nforges\AppData\Local\Microsoft\Windows\Temporary Internet Files\Content.IE5\W7NQ80GR\kids-backp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orges\AppData\Local\Microsoft\Windows\Temporary Internet Files\Content.IE5\W7NQ80GR\kids-backpack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235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8D" w:rsidRPr="00A7698D" w:rsidRDefault="001E4AC7" w:rsidP="00A7698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color w:val="404040" w:themeColor="text1" w:themeTint="B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6398" behindDoc="0" locked="0" layoutInCell="1" allowOverlap="1" wp14:anchorId="53DE1F9C" wp14:editId="0B6F8A8D">
                <wp:simplePos x="0" y="0"/>
                <wp:positionH relativeFrom="column">
                  <wp:posOffset>116205</wp:posOffset>
                </wp:positionH>
                <wp:positionV relativeFrom="paragraph">
                  <wp:posOffset>69850</wp:posOffset>
                </wp:positionV>
                <wp:extent cx="3019425" cy="2914650"/>
                <wp:effectExtent l="95250" t="95250" r="123825" b="9525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914650"/>
                        </a:xfrm>
                        <a:prstGeom prst="star5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9.15pt;margin-top:5.5pt;width:237.75pt;height:229.5pt;z-index:251686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942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" path="m3,1113294r1153321,8l1509713,r356388,1113302l3019422,1113294r-933061,688051l2442764,2914643,1509713,2226579,576661,2914643,933064,1801345,3,1113294xe" filled="f" strokecolor="#7030a0" strokeweight="4.5pt">
                <v:path arrowok="t" o:connecttype="custom" o:connectlocs="3,1113294;1153324,1113302;1509713,0;1866101,1113302;3019422,1113294;2086361,1801345;2442764,2914643;1509713,2226579;576661,2914643;933064,1801345;3,1113294" o:connectangles="0,0,0,0,0,0,0,0,0,0,0"/>
              </v:shape>
            </w:pict>
          </mc:Fallback>
        </mc:AlternateContent>
      </w:r>
    </w:p>
    <w:p w:rsidR="00A7698D" w:rsidRPr="00A7698D" w:rsidRDefault="00A7698D" w:rsidP="00A7698D">
      <w:pPr>
        <w:rPr>
          <w:rFonts w:ascii="Century Gothic" w:hAnsi="Century Gothic"/>
          <w:sz w:val="32"/>
          <w:szCs w:val="32"/>
        </w:rPr>
      </w:pPr>
    </w:p>
    <w:p w:rsidR="00A7698D" w:rsidRPr="00A7698D" w:rsidRDefault="00A7698D" w:rsidP="00A7698D">
      <w:pPr>
        <w:rPr>
          <w:rFonts w:ascii="Century Gothic" w:hAnsi="Century Gothic"/>
          <w:sz w:val="32"/>
          <w:szCs w:val="32"/>
        </w:rPr>
      </w:pPr>
    </w:p>
    <w:p w:rsidR="00A7698D" w:rsidRPr="00A7698D" w:rsidRDefault="001E4AC7" w:rsidP="00A7698D">
      <w:pPr>
        <w:rPr>
          <w:rFonts w:ascii="Century Gothic" w:hAnsi="Century Gothic"/>
          <w:sz w:val="32"/>
          <w:szCs w:val="32"/>
        </w:rPr>
      </w:pPr>
      <w:r w:rsidRPr="00A7698D"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373" behindDoc="0" locked="0" layoutInCell="1" allowOverlap="1" wp14:anchorId="6E6C4FAE" wp14:editId="4C39C61D">
                <wp:simplePos x="0" y="0"/>
                <wp:positionH relativeFrom="column">
                  <wp:posOffset>771525</wp:posOffset>
                </wp:positionH>
                <wp:positionV relativeFrom="paragraph">
                  <wp:posOffset>125095</wp:posOffset>
                </wp:positionV>
                <wp:extent cx="1762125" cy="9525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8D" w:rsidRPr="001E4AC7" w:rsidRDefault="004C64F2" w:rsidP="00A769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E4AC7">
                              <w:rPr>
                                <w:rFonts w:ascii="Century Gothic" w:hAnsi="Century Gothic"/>
                                <w:b/>
                                <w:color w:val="00B050"/>
                                <w:sz w:val="28"/>
                                <w:szCs w:val="28"/>
                              </w:rPr>
                              <w:t>Learning to make ch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0.75pt;margin-top:9.85pt;width:138.75pt;height:75pt;z-index:251685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" stroked="f">
                <v:textbox>
                  <w:txbxContent>
                    <w:p w:rsidR="00A7698D" w:rsidRPr="001E4AC7" w:rsidRDefault="004C64F2" w:rsidP="00A7698D">
                      <w:pPr>
                        <w:jc w:val="center"/>
                        <w:rPr>
                          <w:rFonts w:ascii="Century Gothic" w:hAnsi="Century Gothic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1E4AC7">
                        <w:rPr>
                          <w:rFonts w:ascii="Century Gothic" w:hAnsi="Century Gothic"/>
                          <w:b/>
                          <w:color w:val="00B050"/>
                          <w:sz w:val="28"/>
                          <w:szCs w:val="28"/>
                        </w:rPr>
                        <w:t>Learning to make choices</w:t>
                      </w:r>
                    </w:p>
                  </w:txbxContent>
                </v:textbox>
              </v:shape>
            </w:pict>
          </mc:Fallback>
        </mc:AlternateContent>
      </w:r>
    </w:p>
    <w:p w:rsidR="00A7698D" w:rsidRPr="00A7698D" w:rsidRDefault="00A7698D" w:rsidP="00A7698D">
      <w:pPr>
        <w:rPr>
          <w:rFonts w:ascii="Century Gothic" w:hAnsi="Century Gothic"/>
          <w:sz w:val="32"/>
          <w:szCs w:val="32"/>
        </w:rPr>
      </w:pPr>
    </w:p>
    <w:p w:rsidR="00A7698D" w:rsidRPr="00A7698D" w:rsidRDefault="00A7698D" w:rsidP="00A7698D">
      <w:pPr>
        <w:rPr>
          <w:rFonts w:ascii="Century Gothic" w:hAnsi="Century Gothic"/>
          <w:sz w:val="32"/>
          <w:szCs w:val="32"/>
        </w:rPr>
      </w:pPr>
    </w:p>
    <w:sectPr w:rsidR="00A7698D" w:rsidRPr="00A7698D" w:rsidSect="00D81F76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7C" w:rsidRDefault="006C1C7C" w:rsidP="00C7489D">
      <w:pPr>
        <w:spacing w:after="0" w:line="240" w:lineRule="auto"/>
      </w:pPr>
      <w:r>
        <w:separator/>
      </w:r>
    </w:p>
  </w:endnote>
  <w:endnote w:type="continuationSeparator" w:id="0">
    <w:p w:rsidR="006C1C7C" w:rsidRDefault="006C1C7C" w:rsidP="00C7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7C" w:rsidRDefault="006C1C7C" w:rsidP="00C7489D">
      <w:pPr>
        <w:spacing w:after="0" w:line="240" w:lineRule="auto"/>
      </w:pPr>
      <w:r>
        <w:separator/>
      </w:r>
    </w:p>
  </w:footnote>
  <w:footnote w:type="continuationSeparator" w:id="0">
    <w:p w:rsidR="006C1C7C" w:rsidRDefault="006C1C7C" w:rsidP="00C7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AE" w:rsidRDefault="00C7489D">
    <w:pPr>
      <w:pStyle w:val="Header"/>
    </w:pPr>
    <w:r>
      <w:rPr>
        <w:noProof/>
        <w:color w:val="10BC45"/>
        <w:sz w:val="72"/>
        <w:szCs w:val="72"/>
        <w:lang w:eastAsia="en-GB"/>
      </w:rPr>
      <w:drawing>
        <wp:inline distT="0" distB="0" distL="0" distR="0" wp14:anchorId="6573EC93" wp14:editId="2B47BAFD">
          <wp:extent cx="4200525" cy="893728"/>
          <wp:effectExtent l="0" t="0" r="0" b="1905"/>
          <wp:docPr id="16" name="Picture 16" descr="\\DULWICHS2012\adesktop$\nforges\Desktop\SCFC_CD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ULWICHS2012\adesktop$\nforges\Desktop\SCFC_CD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522" cy="90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45A5"/>
    <w:multiLevelType w:val="hybridMultilevel"/>
    <w:tmpl w:val="315E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90"/>
    <w:rsid w:val="0000449B"/>
    <w:rsid w:val="000142C0"/>
    <w:rsid w:val="00034D87"/>
    <w:rsid w:val="00035F87"/>
    <w:rsid w:val="00044CAE"/>
    <w:rsid w:val="00070AFB"/>
    <w:rsid w:val="00091B40"/>
    <w:rsid w:val="000944F8"/>
    <w:rsid w:val="000948AB"/>
    <w:rsid w:val="000B3E6F"/>
    <w:rsid w:val="000B7735"/>
    <w:rsid w:val="0010716C"/>
    <w:rsid w:val="001209AB"/>
    <w:rsid w:val="00122CF2"/>
    <w:rsid w:val="00157F18"/>
    <w:rsid w:val="00174BBE"/>
    <w:rsid w:val="00190995"/>
    <w:rsid w:val="001C3D3E"/>
    <w:rsid w:val="001E4AC7"/>
    <w:rsid w:val="00251117"/>
    <w:rsid w:val="00275EB4"/>
    <w:rsid w:val="002D3E52"/>
    <w:rsid w:val="002E4B1B"/>
    <w:rsid w:val="00324646"/>
    <w:rsid w:val="00340DF1"/>
    <w:rsid w:val="00347426"/>
    <w:rsid w:val="003669E9"/>
    <w:rsid w:val="003C711D"/>
    <w:rsid w:val="003E1069"/>
    <w:rsid w:val="003E1D7F"/>
    <w:rsid w:val="003F6EF8"/>
    <w:rsid w:val="00415B5F"/>
    <w:rsid w:val="00421097"/>
    <w:rsid w:val="0042790E"/>
    <w:rsid w:val="00430A4F"/>
    <w:rsid w:val="00451FB6"/>
    <w:rsid w:val="004654FD"/>
    <w:rsid w:val="004C64F2"/>
    <w:rsid w:val="00510E03"/>
    <w:rsid w:val="005278C0"/>
    <w:rsid w:val="005435BA"/>
    <w:rsid w:val="00583D4F"/>
    <w:rsid w:val="0059786E"/>
    <w:rsid w:val="005A3713"/>
    <w:rsid w:val="005C2881"/>
    <w:rsid w:val="006141E0"/>
    <w:rsid w:val="00642349"/>
    <w:rsid w:val="006445C2"/>
    <w:rsid w:val="00660535"/>
    <w:rsid w:val="006607DA"/>
    <w:rsid w:val="00681A8D"/>
    <w:rsid w:val="00684949"/>
    <w:rsid w:val="006B3DBC"/>
    <w:rsid w:val="006C1C7C"/>
    <w:rsid w:val="006D750C"/>
    <w:rsid w:val="006E5984"/>
    <w:rsid w:val="006E63F0"/>
    <w:rsid w:val="007034AE"/>
    <w:rsid w:val="00735F15"/>
    <w:rsid w:val="00737E75"/>
    <w:rsid w:val="007654C8"/>
    <w:rsid w:val="00771DE5"/>
    <w:rsid w:val="007B2E80"/>
    <w:rsid w:val="007B640F"/>
    <w:rsid w:val="007E5FDD"/>
    <w:rsid w:val="007F459C"/>
    <w:rsid w:val="0081416F"/>
    <w:rsid w:val="00836E38"/>
    <w:rsid w:val="00841422"/>
    <w:rsid w:val="00875FAB"/>
    <w:rsid w:val="008778A6"/>
    <w:rsid w:val="008C4676"/>
    <w:rsid w:val="008E340D"/>
    <w:rsid w:val="009360BC"/>
    <w:rsid w:val="0094742F"/>
    <w:rsid w:val="00963A64"/>
    <w:rsid w:val="009810C2"/>
    <w:rsid w:val="00996FA3"/>
    <w:rsid w:val="009B086B"/>
    <w:rsid w:val="009D24B0"/>
    <w:rsid w:val="009E36C1"/>
    <w:rsid w:val="009E4690"/>
    <w:rsid w:val="009E4864"/>
    <w:rsid w:val="00A07FD1"/>
    <w:rsid w:val="00A16764"/>
    <w:rsid w:val="00A21750"/>
    <w:rsid w:val="00A25036"/>
    <w:rsid w:val="00A57DDA"/>
    <w:rsid w:val="00A7698D"/>
    <w:rsid w:val="00AF445F"/>
    <w:rsid w:val="00B0187E"/>
    <w:rsid w:val="00B14B21"/>
    <w:rsid w:val="00B27313"/>
    <w:rsid w:val="00B27A3E"/>
    <w:rsid w:val="00B30B66"/>
    <w:rsid w:val="00B33F83"/>
    <w:rsid w:val="00B4124A"/>
    <w:rsid w:val="00B418B4"/>
    <w:rsid w:val="00B83272"/>
    <w:rsid w:val="00B85D88"/>
    <w:rsid w:val="00BA6700"/>
    <w:rsid w:val="00C064FD"/>
    <w:rsid w:val="00C416C9"/>
    <w:rsid w:val="00C66BA7"/>
    <w:rsid w:val="00C7489D"/>
    <w:rsid w:val="00CE3CFA"/>
    <w:rsid w:val="00D117A1"/>
    <w:rsid w:val="00D25EC0"/>
    <w:rsid w:val="00D31D5D"/>
    <w:rsid w:val="00D47972"/>
    <w:rsid w:val="00D8169B"/>
    <w:rsid w:val="00D81F76"/>
    <w:rsid w:val="00D83123"/>
    <w:rsid w:val="00D9099C"/>
    <w:rsid w:val="00DC74E7"/>
    <w:rsid w:val="00DF77D2"/>
    <w:rsid w:val="00E006FC"/>
    <w:rsid w:val="00E03950"/>
    <w:rsid w:val="00E24B1A"/>
    <w:rsid w:val="00E43492"/>
    <w:rsid w:val="00E5652F"/>
    <w:rsid w:val="00E72EF9"/>
    <w:rsid w:val="00EC2BA8"/>
    <w:rsid w:val="00ED3305"/>
    <w:rsid w:val="00EF6B9A"/>
    <w:rsid w:val="00F16FA0"/>
    <w:rsid w:val="00F24CCD"/>
    <w:rsid w:val="00F32050"/>
    <w:rsid w:val="00F55868"/>
    <w:rsid w:val="00F60DDC"/>
    <w:rsid w:val="00F770E1"/>
    <w:rsid w:val="00F86F3C"/>
    <w:rsid w:val="00F9677C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90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0DDC"/>
    <w:pPr>
      <w:keepNext/>
      <w:keepLines/>
      <w:overflowPunct w:val="0"/>
      <w:autoSpaceDE w:val="0"/>
      <w:autoSpaceDN w:val="0"/>
      <w:adjustRightInd w:val="0"/>
      <w:textAlignment w:val="baseline"/>
      <w:outlineLvl w:val="0"/>
    </w:pPr>
    <w:rPr>
      <w:b/>
      <w:bCs/>
      <w:color w:val="365F91"/>
      <w:sz w:val="9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0B66"/>
    <w:pPr>
      <w:keepNext/>
      <w:keepLines/>
      <w:overflowPunct w:val="0"/>
      <w:autoSpaceDE w:val="0"/>
      <w:autoSpaceDN w:val="0"/>
      <w:adjustRightInd w:val="0"/>
      <w:textAlignment w:val="baseline"/>
      <w:outlineLvl w:val="1"/>
    </w:pPr>
    <w:rPr>
      <w:rFonts w:eastAsiaTheme="majorEastAsia" w:cstheme="majorBidi"/>
      <w:b/>
      <w:bCs/>
      <w:color w:val="002060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30B66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00206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B6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33C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DDC"/>
    <w:rPr>
      <w:b/>
      <w:bCs/>
      <w:color w:val="365F91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B66"/>
    <w:rPr>
      <w:rFonts w:eastAsiaTheme="majorEastAsia" w:cstheme="majorBidi"/>
      <w:b/>
      <w:bCs/>
      <w:color w:val="002060"/>
      <w:sz w:val="48"/>
      <w:szCs w:val="26"/>
    </w:rPr>
  </w:style>
  <w:style w:type="character" w:customStyle="1" w:styleId="Heading3Char">
    <w:name w:val="Heading 3 Char"/>
    <w:basedOn w:val="DefaultParagraphFont"/>
    <w:link w:val="Heading3"/>
    <w:rsid w:val="00B30B66"/>
    <w:rPr>
      <w:rFonts w:eastAsiaTheme="majorEastAsia" w:cstheme="majorBidi"/>
      <w:b/>
      <w:bCs/>
      <w:color w:val="00206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4F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4FD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654F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4FD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B66"/>
    <w:rPr>
      <w:rFonts w:eastAsiaTheme="majorEastAsia" w:cstheme="majorBidi"/>
      <w:b/>
      <w:bCs/>
      <w:iCs/>
      <w:color w:val="0033CC"/>
      <w:sz w:val="28"/>
    </w:rPr>
  </w:style>
  <w:style w:type="paragraph" w:styleId="NoSpacing">
    <w:name w:val="No Spacing"/>
    <w:uiPriority w:val="1"/>
    <w:qFormat/>
    <w:rsid w:val="009E4690"/>
    <w:pPr>
      <w:jc w:val="left"/>
    </w:pPr>
  </w:style>
  <w:style w:type="character" w:styleId="Hyperlink">
    <w:name w:val="Hyperlink"/>
    <w:basedOn w:val="DefaultParagraphFont"/>
    <w:uiPriority w:val="99"/>
    <w:unhideWhenUsed/>
    <w:rsid w:val="009E46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CC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9D"/>
  </w:style>
  <w:style w:type="paragraph" w:styleId="Footer">
    <w:name w:val="footer"/>
    <w:basedOn w:val="Normal"/>
    <w:link w:val="FooterChar"/>
    <w:uiPriority w:val="99"/>
    <w:unhideWhenUsed/>
    <w:rsid w:val="00C7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90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0DDC"/>
    <w:pPr>
      <w:keepNext/>
      <w:keepLines/>
      <w:overflowPunct w:val="0"/>
      <w:autoSpaceDE w:val="0"/>
      <w:autoSpaceDN w:val="0"/>
      <w:adjustRightInd w:val="0"/>
      <w:textAlignment w:val="baseline"/>
      <w:outlineLvl w:val="0"/>
    </w:pPr>
    <w:rPr>
      <w:b/>
      <w:bCs/>
      <w:color w:val="365F91"/>
      <w:sz w:val="9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0B66"/>
    <w:pPr>
      <w:keepNext/>
      <w:keepLines/>
      <w:overflowPunct w:val="0"/>
      <w:autoSpaceDE w:val="0"/>
      <w:autoSpaceDN w:val="0"/>
      <w:adjustRightInd w:val="0"/>
      <w:textAlignment w:val="baseline"/>
      <w:outlineLvl w:val="1"/>
    </w:pPr>
    <w:rPr>
      <w:rFonts w:eastAsiaTheme="majorEastAsia" w:cstheme="majorBidi"/>
      <w:b/>
      <w:bCs/>
      <w:color w:val="002060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30B66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00206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B6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33C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DDC"/>
    <w:rPr>
      <w:b/>
      <w:bCs/>
      <w:color w:val="365F91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B66"/>
    <w:rPr>
      <w:rFonts w:eastAsiaTheme="majorEastAsia" w:cstheme="majorBidi"/>
      <w:b/>
      <w:bCs/>
      <w:color w:val="002060"/>
      <w:sz w:val="48"/>
      <w:szCs w:val="26"/>
    </w:rPr>
  </w:style>
  <w:style w:type="character" w:customStyle="1" w:styleId="Heading3Char">
    <w:name w:val="Heading 3 Char"/>
    <w:basedOn w:val="DefaultParagraphFont"/>
    <w:link w:val="Heading3"/>
    <w:rsid w:val="00B30B66"/>
    <w:rPr>
      <w:rFonts w:eastAsiaTheme="majorEastAsia" w:cstheme="majorBidi"/>
      <w:b/>
      <w:bCs/>
      <w:color w:val="00206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4F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4FD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654F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4FD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B66"/>
    <w:rPr>
      <w:rFonts w:eastAsiaTheme="majorEastAsia" w:cstheme="majorBidi"/>
      <w:b/>
      <w:bCs/>
      <w:iCs/>
      <w:color w:val="0033CC"/>
      <w:sz w:val="28"/>
    </w:rPr>
  </w:style>
  <w:style w:type="paragraph" w:styleId="NoSpacing">
    <w:name w:val="No Spacing"/>
    <w:uiPriority w:val="1"/>
    <w:qFormat/>
    <w:rsid w:val="009E4690"/>
    <w:pPr>
      <w:jc w:val="left"/>
    </w:pPr>
  </w:style>
  <w:style w:type="character" w:styleId="Hyperlink">
    <w:name w:val="Hyperlink"/>
    <w:basedOn w:val="DefaultParagraphFont"/>
    <w:uiPriority w:val="99"/>
    <w:unhideWhenUsed/>
    <w:rsid w:val="009E46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CC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9D"/>
  </w:style>
  <w:style w:type="paragraph" w:styleId="Footer">
    <w:name w:val="footer"/>
    <w:basedOn w:val="Normal"/>
    <w:link w:val="FooterChar"/>
    <w:uiPriority w:val="99"/>
    <w:unhideWhenUsed/>
    <w:rsid w:val="00C7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013-1402-493A-9B16-86BF1C0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lle</dc:creator>
  <cp:lastModifiedBy>Natalie Des Forges</cp:lastModifiedBy>
  <cp:revision>12</cp:revision>
  <cp:lastPrinted>2019-03-26T12:47:00Z</cp:lastPrinted>
  <dcterms:created xsi:type="dcterms:W3CDTF">2019-03-11T14:43:00Z</dcterms:created>
  <dcterms:modified xsi:type="dcterms:W3CDTF">2019-03-26T14:53:00Z</dcterms:modified>
</cp:coreProperties>
</file>